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47832E" w:rsidR="00FA0877" w:rsidRPr="00A665F9" w:rsidRDefault="006627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9, 2027 - December 2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BB4A5C" w:rsidR="00892FF1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8E43E84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08F457" w:rsidR="00892FF1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57E787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E97698" w:rsidR="00892FF1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22DB63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A8493B" w:rsidR="008A7A6A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1EF9EF8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C68A34" w:rsidR="008A7A6A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D1C00F3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DFFF01" w:rsidR="008A7A6A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31D52F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90DD8DA" w:rsidR="008A7A6A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CA753F" w:rsidR="00247A09" w:rsidRPr="00A665F9" w:rsidRDefault="00662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27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274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